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AF" w:rsidRPr="00F57F50" w:rsidRDefault="0072032C" w:rsidP="00493FE0">
      <w:pPr>
        <w:spacing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072E08" w:rsidRPr="00F57F50">
        <w:rPr>
          <w:rFonts w:ascii="GHEA Grapalat" w:hAnsi="GHEA Grapalat" w:cs="Sylfaen"/>
          <w:b/>
          <w:lang w:val="af-ZA"/>
        </w:rPr>
        <w:t>ՏԵՂԵԿԱՆՔ</w:t>
      </w:r>
      <w:r w:rsidR="00072E08" w:rsidRPr="00F57F50">
        <w:rPr>
          <w:rFonts w:ascii="GHEA Grapalat" w:hAnsi="GHEA Grapalat"/>
          <w:b/>
          <w:lang w:val="af-ZA"/>
        </w:rPr>
        <w:t>-</w:t>
      </w:r>
      <w:r w:rsidR="00072E08" w:rsidRPr="00F57F50">
        <w:rPr>
          <w:rFonts w:ascii="GHEA Grapalat" w:hAnsi="GHEA Grapalat" w:cs="Sylfaen"/>
          <w:b/>
          <w:lang w:val="af-ZA"/>
        </w:rPr>
        <w:t>ԱՄՓՈՓԱԹԵՐԹ</w:t>
      </w:r>
    </w:p>
    <w:p w:rsidR="00F57F50" w:rsidRPr="00F57F50" w:rsidRDefault="00072E08" w:rsidP="00F57F50">
      <w:pPr>
        <w:pStyle w:val="Style14"/>
        <w:widowControl/>
        <w:spacing w:line="360" w:lineRule="exact"/>
        <w:ind w:firstLine="0"/>
        <w:jc w:val="center"/>
        <w:rPr>
          <w:rFonts w:ascii="GHEA Grapalat" w:eastAsiaTheme="minorEastAsia" w:hAnsi="GHEA Grapalat" w:cs="Sylfaen"/>
          <w:b/>
          <w:bCs/>
          <w:lang w:val="pt-BR"/>
        </w:rPr>
      </w:pPr>
      <w:r w:rsidRPr="00F57F50">
        <w:rPr>
          <w:rFonts w:ascii="GHEA Grapalat" w:hAnsi="GHEA Grapalat"/>
          <w:b/>
          <w:bCs/>
          <w:iCs/>
          <w:lang w:val="af-ZA"/>
        </w:rPr>
        <w:t>«</w:t>
      </w:r>
      <w:r w:rsidR="00F57F50" w:rsidRPr="00F57F50">
        <w:rPr>
          <w:rFonts w:ascii="GHEA Grapalat" w:eastAsiaTheme="minorEastAsia" w:hAnsi="GHEA Grapalat" w:cs="Sylfaen"/>
          <w:b/>
          <w:bCs/>
          <w:lang w:val="hy-AM"/>
        </w:rPr>
        <w:t>ՀԱՅԱՍՏԱՆԻ</w:t>
      </w:r>
      <w:r w:rsidR="00F57F50" w:rsidRPr="00F57F50">
        <w:rPr>
          <w:rFonts w:ascii="GHEA Grapalat" w:eastAsiaTheme="minorEastAsia" w:hAnsi="GHEA Grapalat" w:cs="Sylfaen"/>
          <w:b/>
          <w:bCs/>
          <w:lang w:val="pt-BR"/>
        </w:rPr>
        <w:t xml:space="preserve"> </w:t>
      </w:r>
      <w:r w:rsidR="00F57F50" w:rsidRPr="00F57F50">
        <w:rPr>
          <w:rFonts w:ascii="GHEA Grapalat" w:eastAsiaTheme="minorEastAsia" w:hAnsi="GHEA Grapalat" w:cs="Sylfaen"/>
          <w:b/>
          <w:bCs/>
          <w:lang w:val="hy-AM"/>
        </w:rPr>
        <w:t>ՀԱՆՐԱՊԵՏՈՒԹՅԱՆ</w:t>
      </w:r>
      <w:r w:rsidR="00F57F50" w:rsidRPr="00F57F50">
        <w:rPr>
          <w:rFonts w:ascii="GHEA Grapalat" w:eastAsiaTheme="minorEastAsia" w:hAnsi="GHEA Grapalat" w:cs="Sylfaen"/>
          <w:b/>
          <w:bCs/>
          <w:lang w:val="pt-BR"/>
        </w:rPr>
        <w:t xml:space="preserve"> </w:t>
      </w:r>
      <w:r w:rsidR="00F57F50" w:rsidRPr="00F57F50">
        <w:rPr>
          <w:rFonts w:ascii="GHEA Grapalat" w:eastAsiaTheme="minorEastAsia" w:hAnsi="GHEA Grapalat" w:cs="Sylfaen"/>
          <w:b/>
          <w:bCs/>
          <w:lang w:val="hy-AM"/>
        </w:rPr>
        <w:t>ԿԱՌԱՎԱՐՈՒԹՅԱՆ</w:t>
      </w:r>
      <w:r w:rsidR="00F57F50" w:rsidRPr="00F57F50">
        <w:rPr>
          <w:rFonts w:ascii="GHEA Grapalat" w:eastAsiaTheme="minorEastAsia" w:hAnsi="GHEA Grapalat"/>
          <w:b/>
          <w:bCs/>
          <w:lang w:val="pt-BR"/>
        </w:rPr>
        <w:t xml:space="preserve"> 2002 </w:t>
      </w:r>
      <w:r w:rsidR="00F57F50" w:rsidRPr="00F57F50">
        <w:rPr>
          <w:rFonts w:ascii="GHEA Grapalat" w:eastAsiaTheme="minorEastAsia" w:hAnsi="GHEA Grapalat" w:cs="Sylfaen"/>
          <w:b/>
          <w:bCs/>
          <w:lang w:val="hy-AM"/>
        </w:rPr>
        <w:t>ԹՎԱԿԱՆԻ</w:t>
      </w:r>
      <w:r w:rsidR="00F57F50" w:rsidRPr="00F57F50">
        <w:rPr>
          <w:rFonts w:ascii="GHEA Grapalat" w:eastAsiaTheme="minorEastAsia" w:hAnsi="GHEA Grapalat" w:cs="Sylfaen"/>
          <w:b/>
          <w:bCs/>
          <w:lang w:val="pt-BR"/>
        </w:rPr>
        <w:t xml:space="preserve"> </w:t>
      </w:r>
    </w:p>
    <w:p w:rsidR="00F57F50" w:rsidRPr="00F57F50" w:rsidRDefault="00F57F50" w:rsidP="00F57F50">
      <w:pPr>
        <w:autoSpaceDE w:val="0"/>
        <w:autoSpaceDN w:val="0"/>
        <w:adjustRightInd w:val="0"/>
        <w:spacing w:line="360" w:lineRule="exact"/>
        <w:jc w:val="center"/>
        <w:rPr>
          <w:rFonts w:ascii="GHEA Grapalat" w:eastAsiaTheme="minorEastAsia" w:hAnsi="GHEA Grapalat" w:cs="Sylfaen"/>
          <w:b/>
          <w:bCs/>
          <w:lang w:val="pt-BR" w:eastAsia="zh-CN"/>
        </w:rPr>
      </w:pPr>
      <w:r w:rsidRPr="00F57F50">
        <w:rPr>
          <w:rFonts w:ascii="GHEA Grapalat" w:eastAsiaTheme="minorEastAsia" w:hAnsi="GHEA Grapalat" w:cs="Sylfaen"/>
          <w:b/>
          <w:bCs/>
          <w:lang w:val="en-US" w:eastAsia="zh-CN"/>
        </w:rPr>
        <w:t>ՀՈԿՏԵՄԲԵՐԻ</w:t>
      </w:r>
      <w:r w:rsidRPr="00F57F50">
        <w:rPr>
          <w:rFonts w:ascii="GHEA Grapalat" w:eastAsiaTheme="minorEastAsia" w:hAnsi="GHEA Grapalat" w:cs="Tahoma"/>
          <w:b/>
          <w:bCs/>
          <w:lang w:val="pt-BR" w:eastAsia="zh-CN"/>
        </w:rPr>
        <w:t xml:space="preserve"> 3-</w:t>
      </w:r>
      <w:r w:rsidRPr="00F57F50">
        <w:rPr>
          <w:rFonts w:ascii="GHEA Grapalat" w:eastAsiaTheme="minorEastAsia" w:hAnsi="GHEA Grapalat" w:cs="Sylfaen"/>
          <w:b/>
          <w:bCs/>
          <w:lang w:val="hy-AM" w:eastAsia="zh-CN"/>
        </w:rPr>
        <w:t>Ի</w:t>
      </w:r>
      <w:r w:rsidRPr="00F57F50">
        <w:rPr>
          <w:rFonts w:ascii="GHEA Grapalat" w:eastAsiaTheme="minorEastAsia" w:hAnsi="GHEA Grapalat" w:cs="Tahoma"/>
          <w:b/>
          <w:bCs/>
          <w:lang w:val="pt-BR" w:eastAsia="zh-CN"/>
        </w:rPr>
        <w:t xml:space="preserve"> N 1584-</w:t>
      </w:r>
      <w:r w:rsidRPr="00F57F50">
        <w:rPr>
          <w:rFonts w:ascii="GHEA Grapalat" w:eastAsiaTheme="minorEastAsia" w:hAnsi="GHEA Grapalat" w:cs="Sylfaen"/>
          <w:b/>
          <w:bCs/>
          <w:lang w:val="hy-AM" w:eastAsia="zh-CN"/>
        </w:rPr>
        <w:t>Ն</w:t>
      </w:r>
      <w:r w:rsidRPr="00F57F50">
        <w:rPr>
          <w:rFonts w:ascii="GHEA Grapalat" w:eastAsiaTheme="minorEastAsia" w:hAnsi="GHEA Grapalat" w:cs="Sylfaen"/>
          <w:b/>
          <w:bCs/>
          <w:lang w:val="pt-BR" w:eastAsia="zh-CN"/>
        </w:rPr>
        <w:t xml:space="preserve"> </w:t>
      </w:r>
      <w:r w:rsidRPr="00F57F50">
        <w:rPr>
          <w:rFonts w:ascii="GHEA Grapalat" w:eastAsiaTheme="minorEastAsia" w:hAnsi="GHEA Grapalat" w:cs="Sylfaen"/>
          <w:b/>
          <w:bCs/>
          <w:lang w:val="hy-AM" w:eastAsia="zh-CN"/>
        </w:rPr>
        <w:t>ՈՐՈՇՄԱՆ</w:t>
      </w:r>
      <w:r w:rsidRPr="00F57F50">
        <w:rPr>
          <w:rFonts w:ascii="GHEA Grapalat" w:eastAsiaTheme="minorEastAsia" w:hAnsi="GHEA Grapalat" w:cs="Sylfaen"/>
          <w:b/>
          <w:bCs/>
          <w:lang w:val="pt-BR" w:eastAsia="zh-CN"/>
        </w:rPr>
        <w:t xml:space="preserve"> </w:t>
      </w:r>
      <w:r w:rsidRPr="00F57F50">
        <w:rPr>
          <w:rFonts w:ascii="GHEA Grapalat" w:eastAsiaTheme="minorEastAsia" w:hAnsi="GHEA Grapalat" w:cs="Sylfaen"/>
          <w:b/>
          <w:bCs/>
          <w:lang w:val="hy-AM" w:eastAsia="zh-CN"/>
        </w:rPr>
        <w:t>ՄԵՋ</w:t>
      </w:r>
      <w:r w:rsidRPr="00F57F50">
        <w:rPr>
          <w:rFonts w:ascii="GHEA Grapalat" w:eastAsiaTheme="minorEastAsia" w:hAnsi="GHEA Grapalat" w:cs="Sylfaen"/>
          <w:b/>
          <w:bCs/>
          <w:lang w:val="pt-BR" w:eastAsia="zh-CN"/>
        </w:rPr>
        <w:t xml:space="preserve"> </w:t>
      </w:r>
      <w:r w:rsidRPr="00F57F50">
        <w:rPr>
          <w:rFonts w:ascii="GHEA Grapalat" w:eastAsiaTheme="minorEastAsia" w:hAnsi="GHEA Grapalat" w:cs="Sylfaen"/>
          <w:b/>
          <w:bCs/>
          <w:lang w:val="hy-AM" w:eastAsia="zh-CN"/>
        </w:rPr>
        <w:t>ՓՈՓՈԽՈՒԹՅՈՒՆ</w:t>
      </w:r>
      <w:r w:rsidRPr="00F57F50">
        <w:rPr>
          <w:rFonts w:ascii="GHEA Grapalat" w:eastAsiaTheme="minorEastAsia" w:hAnsi="GHEA Grapalat" w:cs="Sylfaen"/>
          <w:b/>
          <w:bCs/>
          <w:lang w:val="en-US" w:eastAsia="zh-CN"/>
        </w:rPr>
        <w:t>ՆԵՐ</w:t>
      </w:r>
      <w:r w:rsidRPr="00F57F50">
        <w:rPr>
          <w:rFonts w:ascii="GHEA Grapalat" w:eastAsiaTheme="minorEastAsia" w:hAnsi="GHEA Grapalat" w:cs="Sylfaen"/>
          <w:b/>
          <w:bCs/>
          <w:lang w:val="pt-BR" w:eastAsia="zh-CN"/>
        </w:rPr>
        <w:t xml:space="preserve"> </w:t>
      </w:r>
      <w:r w:rsidRPr="00F57F50">
        <w:rPr>
          <w:rFonts w:ascii="GHEA Grapalat" w:eastAsiaTheme="minorEastAsia" w:hAnsi="GHEA Grapalat" w:cs="Sylfaen"/>
          <w:b/>
          <w:bCs/>
          <w:lang w:val="en-US" w:eastAsia="zh-CN"/>
        </w:rPr>
        <w:t>ԵՎ</w:t>
      </w:r>
      <w:r w:rsidRPr="00F57F50">
        <w:rPr>
          <w:rFonts w:ascii="GHEA Grapalat" w:eastAsiaTheme="minorEastAsia" w:hAnsi="GHEA Grapalat" w:cs="Sylfaen"/>
          <w:b/>
          <w:bCs/>
          <w:lang w:val="pt-BR" w:eastAsia="zh-CN"/>
        </w:rPr>
        <w:t xml:space="preserve"> </w:t>
      </w:r>
      <w:r w:rsidRPr="00F57F50">
        <w:rPr>
          <w:rFonts w:ascii="GHEA Grapalat" w:eastAsiaTheme="minorEastAsia" w:hAnsi="GHEA Grapalat" w:cs="Sylfaen"/>
          <w:b/>
          <w:bCs/>
          <w:lang w:val="en-US" w:eastAsia="zh-CN"/>
        </w:rPr>
        <w:t>ԼՐԱՑՈՒՄ</w:t>
      </w:r>
      <w:r w:rsidRPr="00F57F50">
        <w:rPr>
          <w:rFonts w:ascii="GHEA Grapalat" w:eastAsiaTheme="minorEastAsia" w:hAnsi="GHEA Grapalat" w:cs="Sylfaen"/>
          <w:b/>
          <w:bCs/>
          <w:lang w:val="pt-BR" w:eastAsia="zh-CN"/>
        </w:rPr>
        <w:t xml:space="preserve"> </w:t>
      </w:r>
    </w:p>
    <w:p w:rsidR="00984A2A" w:rsidRPr="00F57F50" w:rsidRDefault="00F57F50" w:rsidP="00F57F50">
      <w:pPr>
        <w:autoSpaceDE w:val="0"/>
        <w:autoSpaceDN w:val="0"/>
        <w:adjustRightInd w:val="0"/>
        <w:spacing w:line="360" w:lineRule="exact"/>
        <w:jc w:val="center"/>
        <w:rPr>
          <w:rFonts w:ascii="GHEA Grapalat" w:hAnsi="GHEA Grapalat" w:cs="GHEA Grapalat"/>
          <w:b/>
          <w:color w:val="0F243E"/>
          <w:lang w:val="hy-AM" w:eastAsia="x-none"/>
        </w:rPr>
      </w:pPr>
      <w:r w:rsidRPr="00F57F50">
        <w:rPr>
          <w:rFonts w:ascii="GHEA Grapalat" w:eastAsiaTheme="minorEastAsia" w:hAnsi="GHEA Grapalat" w:cs="Sylfaen"/>
          <w:b/>
          <w:bCs/>
          <w:lang w:val="hy-AM" w:eastAsia="zh-CN"/>
        </w:rPr>
        <w:t xml:space="preserve"> </w:t>
      </w:r>
      <w:r w:rsidRPr="00F57F50">
        <w:rPr>
          <w:rFonts w:ascii="GHEA Grapalat" w:eastAsiaTheme="minorEastAsia" w:hAnsi="GHEA Grapalat" w:cs="Tahoma"/>
          <w:b/>
          <w:noProof/>
          <w:lang w:val="hy-AM" w:eastAsia="zh-CN"/>
        </w:rPr>
        <w:t>ԿԱՏԱՐԵԼՈՒ</w:t>
      </w:r>
      <w:r w:rsidRPr="00F57F50">
        <w:rPr>
          <w:rFonts w:ascii="GHEA Grapalat" w:eastAsiaTheme="minorEastAsia" w:hAnsi="GHEA Grapalat" w:cs="Tahoma"/>
          <w:b/>
          <w:noProof/>
          <w:lang w:val="pt-BR" w:eastAsia="zh-CN"/>
        </w:rPr>
        <w:t xml:space="preserve"> </w:t>
      </w:r>
      <w:r w:rsidRPr="00F57F50">
        <w:rPr>
          <w:rFonts w:ascii="GHEA Grapalat" w:eastAsiaTheme="minorEastAsia" w:hAnsi="GHEA Grapalat" w:cs="Tahoma"/>
          <w:b/>
          <w:noProof/>
          <w:lang w:val="hy-AM" w:eastAsia="zh-CN"/>
        </w:rPr>
        <w:t>ՄԱՍԻՆ</w:t>
      </w:r>
      <w:r w:rsidR="00072E08" w:rsidRPr="00F57F50">
        <w:rPr>
          <w:rStyle w:val="FontStyle25"/>
          <w:rFonts w:ascii="GHEA Grapalat" w:hAnsi="GHEA Grapalat"/>
          <w:b/>
          <w:noProof/>
          <w:sz w:val="24"/>
          <w:szCs w:val="24"/>
          <w:lang w:val="pt-BR"/>
        </w:rPr>
        <w:t>»</w:t>
      </w:r>
      <w:r w:rsidR="00072E08" w:rsidRPr="00F57F50">
        <w:rPr>
          <w:rFonts w:ascii="GHEA Grapalat" w:hAnsi="GHEA Grapalat" w:cs="Sylfaen"/>
          <w:b/>
          <w:lang w:val="hy-AM"/>
        </w:rPr>
        <w:t xml:space="preserve"> </w:t>
      </w:r>
      <w:r w:rsidR="00072E08" w:rsidRPr="00F57F50">
        <w:rPr>
          <w:rFonts w:ascii="GHEA Grapalat" w:hAnsi="GHEA Grapalat"/>
          <w:b/>
          <w:lang w:val="hy-AM"/>
        </w:rPr>
        <w:t xml:space="preserve">ՀԱՅԱՍՏԱՆԻ ՀԱՆՐԱՊԵՏՈՒԹՅԱՆ </w:t>
      </w:r>
      <w:r w:rsidRPr="00F57F50">
        <w:rPr>
          <w:rFonts w:ascii="GHEA Grapalat" w:hAnsi="GHEA Grapalat"/>
          <w:b/>
          <w:lang w:val="pt-BR"/>
        </w:rPr>
        <w:t xml:space="preserve">ԿԱՌԱՎԱՐՈՒԹՅԱՆ ՈՐՈՇՄԱՆ </w:t>
      </w:r>
      <w:r w:rsidR="00072E08" w:rsidRPr="00F57F50">
        <w:rPr>
          <w:rFonts w:ascii="GHEA Grapalat" w:hAnsi="GHEA Grapalat" w:cs="Sylfaen"/>
          <w:b/>
          <w:bCs/>
          <w:lang w:val="hy-AM"/>
        </w:rPr>
        <w:t>ՆԱԽԱԳԾԻ</w:t>
      </w:r>
      <w:r w:rsidR="0086249F" w:rsidRPr="00F57F50">
        <w:rPr>
          <w:rFonts w:ascii="GHEA Grapalat" w:hAnsi="GHEA Grapalat" w:cs="Sylfaen"/>
          <w:b/>
          <w:bCs/>
          <w:lang w:val="hy-AM"/>
        </w:rPr>
        <w:t xml:space="preserve"> </w:t>
      </w:r>
      <w:r w:rsidR="00072E08" w:rsidRPr="00F57F50">
        <w:rPr>
          <w:rFonts w:ascii="GHEA Grapalat" w:hAnsi="GHEA Grapalat" w:cs="Sylfaen"/>
          <w:b/>
          <w:color w:val="0F243E"/>
          <w:lang w:val="hy-AM" w:eastAsia="x-none"/>
        </w:rPr>
        <w:t>ԿԱՊԱԿՑՈՒԹՅԱՄԲ</w:t>
      </w:r>
      <w:r w:rsidR="00072E08" w:rsidRPr="00F57F50">
        <w:rPr>
          <w:rFonts w:ascii="GHEA Grapalat" w:hAnsi="GHEA Grapalat" w:cs="GHEA Grapalat"/>
          <w:b/>
          <w:color w:val="0F243E"/>
          <w:lang w:val="hy-AM" w:eastAsia="x-none"/>
        </w:rPr>
        <w:t xml:space="preserve"> </w:t>
      </w:r>
      <w:r w:rsidR="00072E08" w:rsidRPr="00F57F50">
        <w:rPr>
          <w:rFonts w:ascii="GHEA Grapalat" w:hAnsi="GHEA Grapalat" w:cs="Sylfaen"/>
          <w:b/>
          <w:color w:val="0F243E"/>
          <w:lang w:val="hy-AM" w:eastAsia="x-none"/>
        </w:rPr>
        <w:t>ՍՏԱՑՎԱԾ</w:t>
      </w:r>
      <w:r w:rsidR="00072E08" w:rsidRPr="00F57F50">
        <w:rPr>
          <w:rFonts w:ascii="GHEA Grapalat" w:hAnsi="GHEA Grapalat" w:cs="GHEA Grapalat"/>
          <w:b/>
          <w:color w:val="0F243E"/>
          <w:lang w:val="hy-AM" w:eastAsia="x-none"/>
        </w:rPr>
        <w:t xml:space="preserve"> </w:t>
      </w:r>
      <w:r w:rsidR="00072E08" w:rsidRPr="00F57F50">
        <w:rPr>
          <w:rFonts w:ascii="GHEA Grapalat" w:hAnsi="GHEA Grapalat" w:cs="Sylfaen"/>
          <w:b/>
          <w:color w:val="0F243E"/>
          <w:lang w:val="hy-AM" w:eastAsia="x-none"/>
        </w:rPr>
        <w:t>ԿԱՐԾԻՔՆԵՐԻ</w:t>
      </w:r>
      <w:r w:rsidR="00072E08" w:rsidRPr="00F57F50">
        <w:rPr>
          <w:rFonts w:ascii="GHEA Grapalat" w:hAnsi="GHEA Grapalat" w:cs="GHEA Grapalat"/>
          <w:b/>
          <w:color w:val="0F243E"/>
          <w:lang w:val="hy-AM" w:eastAsia="x-none"/>
        </w:rPr>
        <w:t xml:space="preserve"> </w:t>
      </w:r>
      <w:r w:rsidR="00072E08" w:rsidRPr="00F57F50">
        <w:rPr>
          <w:rFonts w:ascii="GHEA Grapalat" w:hAnsi="GHEA Grapalat" w:cs="Sylfaen"/>
          <w:b/>
          <w:color w:val="0F243E"/>
          <w:lang w:val="hy-AM" w:eastAsia="x-none"/>
        </w:rPr>
        <w:t>ՎԵՐԱԲԵՐՅԱԼ</w:t>
      </w:r>
    </w:p>
    <w:p w:rsidR="00984A2A" w:rsidRPr="00F57F50" w:rsidRDefault="00984A2A" w:rsidP="00F57F50">
      <w:pPr>
        <w:spacing w:line="360" w:lineRule="auto"/>
        <w:rPr>
          <w:rFonts w:ascii="GHEA Grapalat" w:hAnsi="GHEA Grapalat"/>
          <w:lang w:val="af-ZA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740"/>
        <w:gridCol w:w="4770"/>
      </w:tblGrid>
      <w:tr w:rsidR="00984A2A" w:rsidRPr="00F57F50" w:rsidTr="0087332D">
        <w:trPr>
          <w:trHeight w:val="1430"/>
        </w:trPr>
        <w:tc>
          <w:tcPr>
            <w:tcW w:w="2610" w:type="dxa"/>
            <w:shd w:val="clear" w:color="auto" w:fill="auto"/>
          </w:tcPr>
          <w:p w:rsidR="00984A2A" w:rsidRPr="00F57F50" w:rsidRDefault="00984A2A" w:rsidP="00493FE0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F57F50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F57F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57F50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F57F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57F50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F57F50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F57F50">
              <w:rPr>
                <w:rFonts w:ascii="GHEA Grapalat" w:hAnsi="GHEA Grapalat" w:cs="Sylfaen"/>
                <w:b/>
              </w:rPr>
              <w:t>օրը</w:t>
            </w:r>
            <w:r w:rsidRPr="00F57F50">
              <w:rPr>
                <w:rFonts w:ascii="GHEA Grapalat" w:hAnsi="GHEA Grapalat"/>
                <w:b/>
                <w:lang w:val="de-DE"/>
              </w:rPr>
              <w:t xml:space="preserve">, </w:t>
            </w:r>
            <w:r w:rsidRPr="00F57F50">
              <w:rPr>
                <w:rFonts w:ascii="GHEA Grapalat" w:hAnsi="GHEA Grapalat" w:cs="Sylfaen"/>
                <w:b/>
              </w:rPr>
              <w:t>ամիսը</w:t>
            </w:r>
            <w:r w:rsidRPr="00F57F50">
              <w:rPr>
                <w:rFonts w:ascii="GHEA Grapalat" w:hAnsi="GHEA Grapalat"/>
                <w:b/>
                <w:lang w:val="de-DE"/>
              </w:rPr>
              <w:t xml:space="preserve">, </w:t>
            </w:r>
            <w:r w:rsidRPr="00F57F50">
              <w:rPr>
                <w:rFonts w:ascii="GHEA Grapalat" w:hAnsi="GHEA Grapalat" w:cs="Sylfaen"/>
                <w:b/>
              </w:rPr>
              <w:t>տարին</w:t>
            </w:r>
            <w:r w:rsidRPr="00F57F50">
              <w:rPr>
                <w:rFonts w:ascii="GHEA Grapalat" w:hAnsi="GHEA Grapalat"/>
                <w:b/>
                <w:lang w:val="de-DE"/>
              </w:rPr>
              <w:t>,</w:t>
            </w:r>
            <w:r w:rsidRPr="00F57F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57F50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F57F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57F50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7740" w:type="dxa"/>
            <w:shd w:val="clear" w:color="auto" w:fill="auto"/>
          </w:tcPr>
          <w:p w:rsidR="00984A2A" w:rsidRPr="00F57F50" w:rsidRDefault="00984A2A" w:rsidP="00493FE0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F57F50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F57F5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b/>
                <w:lang w:val="hy-AM"/>
              </w:rPr>
              <w:t>բովանդակությունը</w:t>
            </w:r>
          </w:p>
        </w:tc>
        <w:tc>
          <w:tcPr>
            <w:tcW w:w="4770" w:type="dxa"/>
            <w:shd w:val="clear" w:color="auto" w:fill="auto"/>
          </w:tcPr>
          <w:p w:rsidR="00984A2A" w:rsidRPr="00F57F50" w:rsidRDefault="00984A2A" w:rsidP="00493FE0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F57F50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</w:tr>
      <w:tr w:rsidR="00700DFF" w:rsidRPr="00B52909" w:rsidTr="00F57F50">
        <w:trPr>
          <w:trHeight w:val="3734"/>
        </w:trPr>
        <w:tc>
          <w:tcPr>
            <w:tcW w:w="2610" w:type="dxa"/>
            <w:shd w:val="clear" w:color="auto" w:fill="auto"/>
          </w:tcPr>
          <w:p w:rsidR="00700DFF" w:rsidRPr="00F57F50" w:rsidRDefault="00700DFF" w:rsidP="00493FE0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F57F50">
              <w:rPr>
                <w:rFonts w:ascii="GHEA Grapalat" w:hAnsi="GHEA Grapalat" w:cs="Sylfaen"/>
                <w:lang w:val="en-US"/>
              </w:rPr>
              <w:t>ՀՀ</w:t>
            </w:r>
            <w:r w:rsidRPr="00F57F50">
              <w:rPr>
                <w:rFonts w:ascii="GHEA Grapalat" w:hAnsi="GHEA Grapalat" w:cs="Sylfaen"/>
              </w:rPr>
              <w:t xml:space="preserve"> </w:t>
            </w:r>
            <w:r w:rsidRPr="00F57F50">
              <w:rPr>
                <w:rFonts w:ascii="GHEA Grapalat" w:hAnsi="GHEA Grapalat" w:cs="Sylfaen"/>
                <w:lang w:val="en-US"/>
              </w:rPr>
              <w:t>արդարադատության</w:t>
            </w:r>
            <w:r w:rsidRPr="00F57F50">
              <w:rPr>
                <w:rFonts w:ascii="GHEA Grapalat" w:hAnsi="GHEA Grapalat" w:cs="Sylfaen"/>
              </w:rPr>
              <w:t xml:space="preserve"> </w:t>
            </w:r>
            <w:r w:rsidRPr="00F57F50">
              <w:rPr>
                <w:rFonts w:ascii="GHEA Grapalat" w:hAnsi="GHEA Grapalat" w:cs="Sylfaen"/>
                <w:lang w:val="en-US"/>
              </w:rPr>
              <w:t>նախարարություն</w:t>
            </w:r>
          </w:p>
          <w:p w:rsidR="00700DFF" w:rsidRPr="00F57F50" w:rsidRDefault="00F57F50" w:rsidP="00493FE0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B52909">
              <w:rPr>
                <w:rFonts w:ascii="GHEA Grapalat" w:hAnsi="GHEA Grapalat" w:cs="Sylfaen"/>
              </w:rPr>
              <w:t>1</w:t>
            </w:r>
            <w:r w:rsidR="00957D2E" w:rsidRPr="00F57F50">
              <w:rPr>
                <w:rFonts w:ascii="GHEA Grapalat" w:hAnsi="GHEA Grapalat" w:cs="Sylfaen"/>
              </w:rPr>
              <w:t>6</w:t>
            </w:r>
            <w:r w:rsidR="00700DFF" w:rsidRPr="00F57F50">
              <w:rPr>
                <w:rFonts w:ascii="GHEA Grapalat" w:hAnsi="GHEA Grapalat" w:cs="Sylfaen"/>
              </w:rPr>
              <w:t>.0</w:t>
            </w:r>
            <w:r w:rsidRPr="00B52909">
              <w:rPr>
                <w:rFonts w:ascii="GHEA Grapalat" w:hAnsi="GHEA Grapalat" w:cs="Sylfaen"/>
              </w:rPr>
              <w:t>8</w:t>
            </w:r>
            <w:r w:rsidR="00700DFF" w:rsidRPr="00F57F50">
              <w:rPr>
                <w:rFonts w:ascii="GHEA Grapalat" w:hAnsi="GHEA Grapalat" w:cs="Sylfaen"/>
              </w:rPr>
              <w:t>.2019</w:t>
            </w:r>
            <w:r w:rsidR="00700DFF" w:rsidRPr="00F57F50">
              <w:rPr>
                <w:rFonts w:ascii="GHEA Grapalat" w:hAnsi="GHEA Grapalat" w:cs="Sylfaen"/>
                <w:lang w:val="en-US"/>
              </w:rPr>
              <w:t>թ</w:t>
            </w:r>
            <w:r w:rsidR="00700DFF" w:rsidRPr="00F57F50">
              <w:rPr>
                <w:rFonts w:ascii="GHEA Grapalat" w:hAnsi="GHEA Grapalat" w:cs="Sylfaen"/>
              </w:rPr>
              <w:t xml:space="preserve">. </w:t>
            </w:r>
          </w:p>
          <w:p w:rsidR="00700DFF" w:rsidRDefault="00700DFF" w:rsidP="00493FE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F57F50">
              <w:rPr>
                <w:rFonts w:ascii="GHEA Grapalat" w:hAnsi="GHEA Grapalat" w:cs="Sylfaen"/>
                <w:lang w:val="en-US"/>
              </w:rPr>
              <w:t>թիվ</w:t>
            </w:r>
            <w:r w:rsidRPr="00F57F50">
              <w:rPr>
                <w:rFonts w:ascii="GHEA Grapalat" w:hAnsi="GHEA Grapalat" w:cs="Sylfaen"/>
              </w:rPr>
              <w:t xml:space="preserve"> </w:t>
            </w:r>
            <w:r w:rsidR="00F57F50" w:rsidRPr="00F57F50">
              <w:rPr>
                <w:rFonts w:ascii="GHEA Grapalat" w:hAnsi="GHEA Grapalat"/>
              </w:rPr>
              <w:t>01/27.1/18380-2019</w:t>
            </w: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B52909" w:rsidRP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52909">
              <w:rPr>
                <w:rFonts w:ascii="GHEA Grapalat" w:hAnsi="GHEA Grapalat"/>
                <w:lang w:val="hy-AM"/>
              </w:rPr>
              <w:lastRenderedPageBreak/>
              <w:t xml:space="preserve">ՀՀ </w:t>
            </w:r>
          </w:p>
          <w:p w:rsidR="00B52909" w:rsidRPr="00B52909" w:rsidRDefault="00B52909" w:rsidP="00493F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52909">
              <w:rPr>
                <w:rFonts w:ascii="GHEA Grapalat" w:hAnsi="GHEA Grapalat"/>
                <w:lang w:val="hy-AM"/>
              </w:rPr>
              <w:t xml:space="preserve">Ֆինանսների </w:t>
            </w:r>
          </w:p>
          <w:p w:rsidR="00B52909" w:rsidRPr="00B52909" w:rsidRDefault="00E8151B" w:rsidP="00493F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="00B52909" w:rsidRPr="00B52909">
              <w:rPr>
                <w:rFonts w:ascii="GHEA Grapalat" w:hAnsi="GHEA Grapalat"/>
                <w:lang w:val="hy-AM"/>
              </w:rPr>
              <w:t>ախարարություն</w:t>
            </w:r>
          </w:p>
          <w:p w:rsidR="00B52909" w:rsidRPr="00B52909" w:rsidRDefault="00B52909" w:rsidP="00493FE0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2909">
              <w:rPr>
                <w:rFonts w:ascii="GHEA Grapalat" w:hAnsi="GHEA Grapalat" w:cs="Sylfaen"/>
                <w:lang w:val="hy-AM"/>
              </w:rPr>
              <w:t>29.08.2019թ.</w:t>
            </w:r>
          </w:p>
          <w:p w:rsidR="00B52909" w:rsidRPr="00B52909" w:rsidRDefault="00B52909" w:rsidP="00493FE0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2909">
              <w:rPr>
                <w:rFonts w:ascii="GHEA Grapalat" w:hAnsi="GHEA Grapalat"/>
                <w:lang w:val="hy-AM"/>
              </w:rPr>
              <w:t xml:space="preserve">թիվ </w:t>
            </w:r>
            <w:r w:rsidR="00E8151B" w:rsidRPr="00E8151B">
              <w:rPr>
                <w:rFonts w:ascii="GHEA Grapalat" w:hAnsi="GHEA Grapalat"/>
              </w:rPr>
              <w:t>01/2-3/14409-2019</w:t>
            </w: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B52909" w:rsidRDefault="00B52909" w:rsidP="00493FE0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B52909" w:rsidRPr="00B52909" w:rsidRDefault="00B52909" w:rsidP="0072032C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</w:p>
          <w:p w:rsidR="00B52909" w:rsidRPr="00B52909" w:rsidRDefault="00B52909" w:rsidP="00B52909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2909">
              <w:rPr>
                <w:rFonts w:ascii="GHEA Grapalat" w:hAnsi="GHEA Grapalat" w:cs="Sylfaen"/>
                <w:lang w:val="hy-AM"/>
              </w:rPr>
              <w:t xml:space="preserve">ՀՀ </w:t>
            </w:r>
          </w:p>
          <w:p w:rsidR="00B52909" w:rsidRPr="00B52909" w:rsidRDefault="00B52909" w:rsidP="00B52909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B52909">
              <w:rPr>
                <w:rFonts w:ascii="GHEA Grapalat" w:hAnsi="GHEA Grapalat" w:cs="Sylfaen"/>
                <w:lang w:val="hy-AM"/>
              </w:rPr>
              <w:t xml:space="preserve">Էկոնոմիկայի </w:t>
            </w:r>
          </w:p>
          <w:p w:rsidR="00B52909" w:rsidRPr="00B52909" w:rsidRDefault="00E8151B" w:rsidP="00B52909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="00B52909" w:rsidRPr="00B52909">
              <w:rPr>
                <w:rFonts w:ascii="GHEA Grapalat" w:hAnsi="GHEA Grapalat" w:cs="Sylfaen"/>
                <w:lang w:val="hy-AM"/>
              </w:rPr>
              <w:t>ախարարություն</w:t>
            </w:r>
          </w:p>
          <w:p w:rsidR="00B52909" w:rsidRPr="00B52909" w:rsidRDefault="00B52909" w:rsidP="00B5290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52909">
              <w:rPr>
                <w:rFonts w:ascii="GHEA Grapalat" w:hAnsi="GHEA Grapalat"/>
                <w:lang w:val="hy-AM"/>
              </w:rPr>
              <w:t>30.08.2019թ.</w:t>
            </w:r>
          </w:p>
          <w:p w:rsidR="00B52909" w:rsidRPr="00B52909" w:rsidRDefault="00B52909" w:rsidP="00B52909">
            <w:pPr>
              <w:rPr>
                <w:rFonts w:ascii="GHEA Grapalat" w:hAnsi="GHEA Grapalat"/>
                <w:lang w:val="hy-AM" w:eastAsia="en-US"/>
              </w:rPr>
            </w:pPr>
            <w:r w:rsidRPr="00B52909">
              <w:rPr>
                <w:rFonts w:ascii="GHEA Grapalat" w:hAnsi="GHEA Grapalat"/>
                <w:lang w:val="hy-AM"/>
              </w:rPr>
              <w:t xml:space="preserve">թիվ </w:t>
            </w:r>
            <w:r w:rsidR="00E8151B" w:rsidRPr="00E8151B">
              <w:rPr>
                <w:rFonts w:ascii="GHEA Grapalat" w:hAnsi="GHEA Grapalat"/>
              </w:rPr>
              <w:t>01/09.4/8206-19</w:t>
            </w:r>
          </w:p>
          <w:p w:rsidR="00B52909" w:rsidRPr="00B52909" w:rsidRDefault="00B52909" w:rsidP="00B52909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7740" w:type="dxa"/>
            <w:shd w:val="clear" w:color="auto" w:fill="auto"/>
          </w:tcPr>
          <w:p w:rsidR="00700DFF" w:rsidRDefault="00F57F50" w:rsidP="00F57F50">
            <w:pPr>
              <w:spacing w:line="360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  <w:r w:rsidRPr="00B52909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lastRenderedPageBreak/>
              <w:t xml:space="preserve">            </w:t>
            </w:r>
            <w:r w:rsidRPr="00F57F50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>«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Հայաստանի</w:t>
            </w:r>
            <w:r w:rsidRPr="00F57F50">
              <w:rPr>
                <w:rFonts w:ascii="GHEA Grapalat" w:eastAsia="Calibri" w:hAnsi="GHEA Grapalat"/>
                <w:lang w:val="pt-BR" w:eastAsia="en-US"/>
              </w:rPr>
              <w:t xml:space="preserve"> 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Հանրապետության</w:t>
            </w:r>
            <w:r w:rsidRPr="00F57F50">
              <w:rPr>
                <w:rFonts w:ascii="GHEA Grapalat" w:eastAsia="Calibri" w:hAnsi="GHEA Grapalat"/>
                <w:lang w:val="pt-BR" w:eastAsia="en-US"/>
              </w:rPr>
              <w:t xml:space="preserve"> 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կառավարության</w:t>
            </w:r>
            <w:r w:rsidRPr="00F57F50">
              <w:rPr>
                <w:rFonts w:ascii="GHEA Grapalat" w:eastAsia="Calibri" w:hAnsi="GHEA Grapalat"/>
                <w:lang w:val="af-ZA" w:eastAsia="en-US"/>
              </w:rPr>
              <w:t xml:space="preserve"> 2002 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թվականի</w:t>
            </w:r>
            <w:r w:rsidRPr="00F57F50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հոկտեմբերի</w:t>
            </w:r>
            <w:r w:rsidRPr="00F57F50">
              <w:rPr>
                <w:rFonts w:ascii="GHEA Grapalat" w:eastAsia="Calibri" w:hAnsi="GHEA Grapalat"/>
                <w:lang w:val="af-ZA" w:eastAsia="en-US"/>
              </w:rPr>
              <w:t xml:space="preserve"> 3-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ի</w:t>
            </w:r>
            <w:r w:rsidRPr="00F57F50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F57F50">
              <w:rPr>
                <w:rFonts w:ascii="GHEA Grapalat" w:eastAsia="Calibri" w:hAnsi="GHEA Grapalat"/>
                <w:lang w:val="hy-AM" w:eastAsia="en-US"/>
              </w:rPr>
              <w:t>թիվ</w:t>
            </w:r>
            <w:r w:rsidRPr="00F57F50">
              <w:rPr>
                <w:rFonts w:ascii="GHEA Grapalat" w:eastAsia="Calibri" w:hAnsi="GHEA Grapalat"/>
                <w:lang w:val="af-ZA" w:eastAsia="en-US"/>
              </w:rPr>
              <w:t xml:space="preserve"> 1584-Ն</w:t>
            </w:r>
            <w:r w:rsidRPr="00F57F50">
              <w:rPr>
                <w:rFonts w:ascii="GHEA Grapalat" w:eastAsia="Calibri" w:hAnsi="GHEA Grapalat"/>
                <w:lang w:val="pt-BR" w:eastAsia="en-US"/>
              </w:rPr>
              <w:t xml:space="preserve"> որոշման մեջ փոփոխություններ և լրացում կատարելու մասին</w:t>
            </w:r>
            <w:r w:rsidRPr="00F57F50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>»</w:t>
            </w:r>
            <w:r w:rsidRPr="00F57F50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F57F50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Հայաստանի Հանրապետության </w:t>
            </w:r>
            <w:r w:rsidRPr="00B52909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կառավարության </w:t>
            </w:r>
            <w:r w:rsidRPr="00F57F50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>որոշ</w:t>
            </w:r>
            <w:r w:rsidRPr="00B52909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ման լրամշակված </w:t>
            </w:r>
            <w:r w:rsidRPr="00F57F50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>նախագ</w:t>
            </w:r>
            <w:r w:rsidRPr="00B52909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>իծը համապատասխանում է Հ</w:t>
            </w:r>
            <w:r w:rsidRPr="00F57F50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այաստանի Հանրապետության </w:t>
            </w:r>
            <w:r w:rsidRPr="00B52909"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  <w:t xml:space="preserve"> օրենսդրության պահանջներին: </w:t>
            </w: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 w:eastAsia="en-US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>«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Հ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002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կտեմբեր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3-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N 1584-Ն որոշման մեջ փոփո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softHyphen/>
              <w:t>խ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softHyphen/>
              <w:t>թյուններ և լրացում կատարելու մաս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</w:t>
            </w:r>
            <w:r w:rsidRPr="004058E0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ետ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յ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նախագծի </w:t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րա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ե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ալ հայտնում ենք, որ դիտողություններ և առաջա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յու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 չկան:</w:t>
            </w: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B52909" w:rsidRDefault="00B52909" w:rsidP="00F57F5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B52909" w:rsidRPr="00F57F50" w:rsidRDefault="00B52909" w:rsidP="00F57F50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936A07">
              <w:rPr>
                <w:rFonts w:ascii="GHEA Grapalat" w:hAnsi="GHEA Grapalat" w:cs="Sylfaen"/>
                <w:lang w:val="hy-AM"/>
              </w:rPr>
              <w:t>«Հայաստանի Հանրապետության կառավարության 2002 թվականի հոկտեմբերի 3-ի թիվ 1584-Ն որոշման մեջ փոփոխություններ և լրացում կատարելու մասին» Հ</w:t>
            </w:r>
            <w:r w:rsidR="006E12AB">
              <w:rPr>
                <w:rFonts w:ascii="GHEA Grapalat" w:hAnsi="GHEA Grapalat" w:cs="Sylfaen"/>
                <w:lang w:val="hy-AM"/>
              </w:rPr>
              <w:t xml:space="preserve">Հ կառավարության որոշման նախագիծի </w:t>
            </w:r>
            <w:r w:rsidR="006E12AB"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րա</w:t>
            </w:r>
            <w:r w:rsidR="006E12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="006E12AB"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եր</w:t>
            </w:r>
            <w:r w:rsidR="006E12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softHyphen/>
            </w:r>
            <w:r w:rsidR="006E12AB" w:rsidRPr="004058E0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յալ</w:t>
            </w:r>
            <w:r w:rsidRPr="00936A07">
              <w:rPr>
                <w:rFonts w:ascii="GHEA Grapalat" w:hAnsi="GHEA Grapalat" w:cs="Sylfaen"/>
                <w:lang w:val="hy-AM"/>
              </w:rPr>
              <w:t xml:space="preserve"> հայտնում ենք, որ ՀՀ էկոնոմիկայի նախարարությունը առաջարկություններ և առարկություններ չունի։</w:t>
            </w:r>
            <w:bookmarkStart w:id="0" w:name="_GoBack"/>
            <w:bookmarkEnd w:id="0"/>
          </w:p>
        </w:tc>
        <w:tc>
          <w:tcPr>
            <w:tcW w:w="4770" w:type="dxa"/>
            <w:shd w:val="clear" w:color="auto" w:fill="auto"/>
          </w:tcPr>
          <w:p w:rsidR="00C358A8" w:rsidRPr="00B52909" w:rsidRDefault="00FB64A5" w:rsidP="00C358A8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57F50"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C358A8" w:rsidRPr="00B52909" w:rsidRDefault="00C358A8" w:rsidP="00C358A8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358A8" w:rsidRPr="00B52909" w:rsidRDefault="00C358A8" w:rsidP="00C358A8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66624" w:rsidRPr="00B52909" w:rsidRDefault="00666624" w:rsidP="00666624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A10E0" w:rsidRPr="00B52909" w:rsidRDefault="001A10E0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Pr="00B52909" w:rsidRDefault="00B52909" w:rsidP="00B52909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57F50">
              <w:rPr>
                <w:rFonts w:ascii="GHEA Grapalat" w:hAnsi="GHEA Grapalat" w:cs="Sylfaen"/>
                <w:sz w:val="24"/>
                <w:szCs w:val="24"/>
              </w:rPr>
              <w:lastRenderedPageBreak/>
              <w:t>Ընդունվել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72032C" w:rsidRDefault="0072032C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E12AB" w:rsidRPr="00B52909" w:rsidRDefault="006E12AB" w:rsidP="006E12AB">
            <w:pPr>
              <w:pStyle w:val="ListParagraph"/>
              <w:spacing w:line="36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57F50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57F50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r w:rsidRPr="00B5290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52909" w:rsidRPr="00B52909" w:rsidRDefault="00B52909" w:rsidP="00957D2E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984A2A" w:rsidRPr="00F57F50" w:rsidRDefault="00984A2A" w:rsidP="00493FE0">
      <w:pPr>
        <w:spacing w:line="360" w:lineRule="auto"/>
        <w:rPr>
          <w:rFonts w:ascii="GHEA Grapalat" w:hAnsi="GHEA Grapalat"/>
          <w:lang w:val="af-ZA"/>
        </w:rPr>
      </w:pPr>
    </w:p>
    <w:sectPr w:rsidR="00984A2A" w:rsidRPr="00F57F50" w:rsidSect="00F57F50">
      <w:pgSz w:w="15840" w:h="12240" w:orient="landscape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5E" w:rsidRDefault="0043365E" w:rsidP="001A4BC3">
      <w:r>
        <w:separator/>
      </w:r>
    </w:p>
  </w:endnote>
  <w:endnote w:type="continuationSeparator" w:id="0">
    <w:p w:rsidR="0043365E" w:rsidRDefault="0043365E" w:rsidP="001A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5E" w:rsidRDefault="0043365E" w:rsidP="001A4BC3">
      <w:r>
        <w:separator/>
      </w:r>
    </w:p>
  </w:footnote>
  <w:footnote w:type="continuationSeparator" w:id="0">
    <w:p w:rsidR="0043365E" w:rsidRDefault="0043365E" w:rsidP="001A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94B"/>
    <w:multiLevelType w:val="hybridMultilevel"/>
    <w:tmpl w:val="B6FA3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C7A"/>
    <w:multiLevelType w:val="hybridMultilevel"/>
    <w:tmpl w:val="012E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16C"/>
    <w:multiLevelType w:val="hybridMultilevel"/>
    <w:tmpl w:val="C26AE00C"/>
    <w:lvl w:ilvl="0" w:tplc="C1905FD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FD6374"/>
    <w:multiLevelType w:val="hybridMultilevel"/>
    <w:tmpl w:val="F0EC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3971"/>
    <w:multiLevelType w:val="hybridMultilevel"/>
    <w:tmpl w:val="C4CA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41D8"/>
    <w:multiLevelType w:val="hybridMultilevel"/>
    <w:tmpl w:val="469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613D"/>
    <w:multiLevelType w:val="hybridMultilevel"/>
    <w:tmpl w:val="A6E294E8"/>
    <w:lvl w:ilvl="0" w:tplc="E2AECD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1DD5"/>
    <w:multiLevelType w:val="hybridMultilevel"/>
    <w:tmpl w:val="3E8CE002"/>
    <w:lvl w:ilvl="0" w:tplc="6CCEA79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7542C8"/>
    <w:multiLevelType w:val="hybridMultilevel"/>
    <w:tmpl w:val="ECA8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55E80"/>
    <w:multiLevelType w:val="hybridMultilevel"/>
    <w:tmpl w:val="58C6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87756"/>
    <w:multiLevelType w:val="hybridMultilevel"/>
    <w:tmpl w:val="E47033F8"/>
    <w:lvl w:ilvl="0" w:tplc="04E081AA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6502"/>
    <w:multiLevelType w:val="hybridMultilevel"/>
    <w:tmpl w:val="4C2A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4FB0"/>
    <w:multiLevelType w:val="hybridMultilevel"/>
    <w:tmpl w:val="AB52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931DE"/>
    <w:multiLevelType w:val="hybridMultilevel"/>
    <w:tmpl w:val="3AD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2704"/>
    <w:multiLevelType w:val="hybridMultilevel"/>
    <w:tmpl w:val="FB36F71C"/>
    <w:lvl w:ilvl="0" w:tplc="A9A4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IRTE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87AFC"/>
    <w:multiLevelType w:val="hybridMultilevel"/>
    <w:tmpl w:val="DF185618"/>
    <w:lvl w:ilvl="0" w:tplc="FE604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75DEF"/>
    <w:multiLevelType w:val="hybridMultilevel"/>
    <w:tmpl w:val="B2840796"/>
    <w:lvl w:ilvl="0" w:tplc="4F303392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2340229"/>
    <w:multiLevelType w:val="hybridMultilevel"/>
    <w:tmpl w:val="359C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2D41"/>
    <w:multiLevelType w:val="hybridMultilevel"/>
    <w:tmpl w:val="9FC4D3F4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76916714"/>
    <w:multiLevelType w:val="hybridMultilevel"/>
    <w:tmpl w:val="CA22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447B8"/>
    <w:multiLevelType w:val="hybridMultilevel"/>
    <w:tmpl w:val="5CD4AB5E"/>
    <w:lvl w:ilvl="0" w:tplc="463E2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E670FAE"/>
    <w:multiLevelType w:val="hybridMultilevel"/>
    <w:tmpl w:val="8616760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5"/>
  </w:num>
  <w:num w:numId="13">
    <w:abstractNumId w:val="2"/>
  </w:num>
  <w:num w:numId="14">
    <w:abstractNumId w:val="18"/>
  </w:num>
  <w:num w:numId="15">
    <w:abstractNumId w:val="21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89"/>
    <w:rsid w:val="00003130"/>
    <w:rsid w:val="00013299"/>
    <w:rsid w:val="0001467E"/>
    <w:rsid w:val="000313ED"/>
    <w:rsid w:val="00053213"/>
    <w:rsid w:val="00063A74"/>
    <w:rsid w:val="00072356"/>
    <w:rsid w:val="00072D62"/>
    <w:rsid w:val="00072E08"/>
    <w:rsid w:val="00097BF3"/>
    <w:rsid w:val="000A2BFE"/>
    <w:rsid w:val="000C136A"/>
    <w:rsid w:val="000C2DF2"/>
    <w:rsid w:val="000C42D9"/>
    <w:rsid w:val="000E1C40"/>
    <w:rsid w:val="000F1C05"/>
    <w:rsid w:val="000F4347"/>
    <w:rsid w:val="000F771B"/>
    <w:rsid w:val="00102121"/>
    <w:rsid w:val="00105843"/>
    <w:rsid w:val="00111553"/>
    <w:rsid w:val="001338A8"/>
    <w:rsid w:val="001434C3"/>
    <w:rsid w:val="00157041"/>
    <w:rsid w:val="00177B8E"/>
    <w:rsid w:val="00192C9B"/>
    <w:rsid w:val="00195685"/>
    <w:rsid w:val="001A10E0"/>
    <w:rsid w:val="001A273A"/>
    <w:rsid w:val="001A4BC3"/>
    <w:rsid w:val="001A566D"/>
    <w:rsid w:val="001A6F9E"/>
    <w:rsid w:val="001C685F"/>
    <w:rsid w:val="001D25DB"/>
    <w:rsid w:val="001D4E8A"/>
    <w:rsid w:val="001E3EBB"/>
    <w:rsid w:val="00207166"/>
    <w:rsid w:val="0024583F"/>
    <w:rsid w:val="00264B4C"/>
    <w:rsid w:val="00265ECC"/>
    <w:rsid w:val="00270C68"/>
    <w:rsid w:val="002A13EC"/>
    <w:rsid w:val="002A160A"/>
    <w:rsid w:val="002A5CFA"/>
    <w:rsid w:val="002B4675"/>
    <w:rsid w:val="002C1920"/>
    <w:rsid w:val="002D6411"/>
    <w:rsid w:val="002D6688"/>
    <w:rsid w:val="002E4CF3"/>
    <w:rsid w:val="0030592C"/>
    <w:rsid w:val="00312D9A"/>
    <w:rsid w:val="003237BC"/>
    <w:rsid w:val="00327BD9"/>
    <w:rsid w:val="00333E1D"/>
    <w:rsid w:val="00336B54"/>
    <w:rsid w:val="00356C69"/>
    <w:rsid w:val="0036537F"/>
    <w:rsid w:val="003713AA"/>
    <w:rsid w:val="0038118E"/>
    <w:rsid w:val="003851B1"/>
    <w:rsid w:val="003860B0"/>
    <w:rsid w:val="00397931"/>
    <w:rsid w:val="003A0F31"/>
    <w:rsid w:val="003A3A73"/>
    <w:rsid w:val="003A4AC0"/>
    <w:rsid w:val="003A565B"/>
    <w:rsid w:val="003B2A70"/>
    <w:rsid w:val="003D25B8"/>
    <w:rsid w:val="003D4612"/>
    <w:rsid w:val="003E093E"/>
    <w:rsid w:val="003E5670"/>
    <w:rsid w:val="003E6A6B"/>
    <w:rsid w:val="003F62F4"/>
    <w:rsid w:val="004075B3"/>
    <w:rsid w:val="00411770"/>
    <w:rsid w:val="0043365E"/>
    <w:rsid w:val="00433A19"/>
    <w:rsid w:val="00442C8E"/>
    <w:rsid w:val="004547AD"/>
    <w:rsid w:val="00493FE0"/>
    <w:rsid w:val="0049547F"/>
    <w:rsid w:val="004962C3"/>
    <w:rsid w:val="004A3466"/>
    <w:rsid w:val="004B3923"/>
    <w:rsid w:val="004B461C"/>
    <w:rsid w:val="004B4C66"/>
    <w:rsid w:val="004C1AB6"/>
    <w:rsid w:val="004C49A7"/>
    <w:rsid w:val="004D5ED8"/>
    <w:rsid w:val="004E240C"/>
    <w:rsid w:val="004E6AD1"/>
    <w:rsid w:val="004F0830"/>
    <w:rsid w:val="004F0B86"/>
    <w:rsid w:val="004F5064"/>
    <w:rsid w:val="00510414"/>
    <w:rsid w:val="00515DCF"/>
    <w:rsid w:val="00516C8E"/>
    <w:rsid w:val="0052119F"/>
    <w:rsid w:val="00521C81"/>
    <w:rsid w:val="005248A2"/>
    <w:rsid w:val="0056047B"/>
    <w:rsid w:val="00562E65"/>
    <w:rsid w:val="00565E26"/>
    <w:rsid w:val="00566F30"/>
    <w:rsid w:val="00575684"/>
    <w:rsid w:val="00585AC8"/>
    <w:rsid w:val="0059541F"/>
    <w:rsid w:val="005964C4"/>
    <w:rsid w:val="005966E8"/>
    <w:rsid w:val="005B4494"/>
    <w:rsid w:val="005C2678"/>
    <w:rsid w:val="005C5FD8"/>
    <w:rsid w:val="006008F6"/>
    <w:rsid w:val="00601289"/>
    <w:rsid w:val="00604802"/>
    <w:rsid w:val="00616F1E"/>
    <w:rsid w:val="00621042"/>
    <w:rsid w:val="00641A2E"/>
    <w:rsid w:val="006528B2"/>
    <w:rsid w:val="006535A2"/>
    <w:rsid w:val="00665F76"/>
    <w:rsid w:val="00665FC1"/>
    <w:rsid w:val="00666624"/>
    <w:rsid w:val="00670E48"/>
    <w:rsid w:val="00673CC5"/>
    <w:rsid w:val="00675276"/>
    <w:rsid w:val="00692B11"/>
    <w:rsid w:val="006A1798"/>
    <w:rsid w:val="006B0C88"/>
    <w:rsid w:val="006B7276"/>
    <w:rsid w:val="006C42BB"/>
    <w:rsid w:val="006D2553"/>
    <w:rsid w:val="006E12AB"/>
    <w:rsid w:val="006E1CBE"/>
    <w:rsid w:val="006F267D"/>
    <w:rsid w:val="006F4AFB"/>
    <w:rsid w:val="00700DFF"/>
    <w:rsid w:val="007034FA"/>
    <w:rsid w:val="007127DD"/>
    <w:rsid w:val="007166DD"/>
    <w:rsid w:val="00717A06"/>
    <w:rsid w:val="0072032C"/>
    <w:rsid w:val="0072643B"/>
    <w:rsid w:val="0073448C"/>
    <w:rsid w:val="00741B3D"/>
    <w:rsid w:val="0074795E"/>
    <w:rsid w:val="007513EE"/>
    <w:rsid w:val="00756FE9"/>
    <w:rsid w:val="00757885"/>
    <w:rsid w:val="0076272E"/>
    <w:rsid w:val="007733A4"/>
    <w:rsid w:val="00782302"/>
    <w:rsid w:val="007840B4"/>
    <w:rsid w:val="0079135B"/>
    <w:rsid w:val="007A01EC"/>
    <w:rsid w:val="007B0F0A"/>
    <w:rsid w:val="007C198B"/>
    <w:rsid w:val="007D07C1"/>
    <w:rsid w:val="007D5FE5"/>
    <w:rsid w:val="007D6DC0"/>
    <w:rsid w:val="007E61E2"/>
    <w:rsid w:val="007F0B0B"/>
    <w:rsid w:val="007F2E7D"/>
    <w:rsid w:val="007F4D71"/>
    <w:rsid w:val="0080023B"/>
    <w:rsid w:val="008015DD"/>
    <w:rsid w:val="0080600B"/>
    <w:rsid w:val="008219C8"/>
    <w:rsid w:val="00825427"/>
    <w:rsid w:val="00833D50"/>
    <w:rsid w:val="00840E8A"/>
    <w:rsid w:val="0086249F"/>
    <w:rsid w:val="00866858"/>
    <w:rsid w:val="0087332D"/>
    <w:rsid w:val="00873817"/>
    <w:rsid w:val="00877CBF"/>
    <w:rsid w:val="00881BEB"/>
    <w:rsid w:val="008972C3"/>
    <w:rsid w:val="008972D9"/>
    <w:rsid w:val="008A04A3"/>
    <w:rsid w:val="008A2EE6"/>
    <w:rsid w:val="008C2D1E"/>
    <w:rsid w:val="008C5DB1"/>
    <w:rsid w:val="008C6857"/>
    <w:rsid w:val="008C7B47"/>
    <w:rsid w:val="008D275D"/>
    <w:rsid w:val="008D28A8"/>
    <w:rsid w:val="008D5790"/>
    <w:rsid w:val="008E7943"/>
    <w:rsid w:val="008F515C"/>
    <w:rsid w:val="00900220"/>
    <w:rsid w:val="009055FE"/>
    <w:rsid w:val="0092244A"/>
    <w:rsid w:val="009306FD"/>
    <w:rsid w:val="009452C3"/>
    <w:rsid w:val="0094687C"/>
    <w:rsid w:val="00957D2E"/>
    <w:rsid w:val="00965B06"/>
    <w:rsid w:val="009718D8"/>
    <w:rsid w:val="0098145E"/>
    <w:rsid w:val="00984A2A"/>
    <w:rsid w:val="00991E6E"/>
    <w:rsid w:val="009922CA"/>
    <w:rsid w:val="00994A60"/>
    <w:rsid w:val="009A0753"/>
    <w:rsid w:val="009A61BD"/>
    <w:rsid w:val="009A7C78"/>
    <w:rsid w:val="009B0E5F"/>
    <w:rsid w:val="009D3EAE"/>
    <w:rsid w:val="009E6550"/>
    <w:rsid w:val="009F186D"/>
    <w:rsid w:val="00A0111E"/>
    <w:rsid w:val="00A040B8"/>
    <w:rsid w:val="00A04693"/>
    <w:rsid w:val="00A04D06"/>
    <w:rsid w:val="00A15BF9"/>
    <w:rsid w:val="00A231E9"/>
    <w:rsid w:val="00A23E41"/>
    <w:rsid w:val="00A27F02"/>
    <w:rsid w:val="00A34E25"/>
    <w:rsid w:val="00A42A32"/>
    <w:rsid w:val="00A42EFD"/>
    <w:rsid w:val="00A51D6A"/>
    <w:rsid w:val="00A53B30"/>
    <w:rsid w:val="00A57AF5"/>
    <w:rsid w:val="00A7445B"/>
    <w:rsid w:val="00A9090E"/>
    <w:rsid w:val="00A97285"/>
    <w:rsid w:val="00AA232C"/>
    <w:rsid w:val="00AA48DF"/>
    <w:rsid w:val="00AA5820"/>
    <w:rsid w:val="00AA7716"/>
    <w:rsid w:val="00AA7E84"/>
    <w:rsid w:val="00AC4661"/>
    <w:rsid w:val="00AE45C8"/>
    <w:rsid w:val="00B10911"/>
    <w:rsid w:val="00B151E7"/>
    <w:rsid w:val="00B266BB"/>
    <w:rsid w:val="00B31B10"/>
    <w:rsid w:val="00B340D4"/>
    <w:rsid w:val="00B369E8"/>
    <w:rsid w:val="00B46ACB"/>
    <w:rsid w:val="00B46EB7"/>
    <w:rsid w:val="00B52498"/>
    <w:rsid w:val="00B52909"/>
    <w:rsid w:val="00B534A0"/>
    <w:rsid w:val="00B72EF0"/>
    <w:rsid w:val="00B825D0"/>
    <w:rsid w:val="00B84438"/>
    <w:rsid w:val="00BB0CBD"/>
    <w:rsid w:val="00BB334A"/>
    <w:rsid w:val="00BB64B4"/>
    <w:rsid w:val="00BC23EA"/>
    <w:rsid w:val="00BC2A77"/>
    <w:rsid w:val="00BD027F"/>
    <w:rsid w:val="00BD32EC"/>
    <w:rsid w:val="00C01B68"/>
    <w:rsid w:val="00C349E9"/>
    <w:rsid w:val="00C358A8"/>
    <w:rsid w:val="00C41481"/>
    <w:rsid w:val="00C4190F"/>
    <w:rsid w:val="00C46328"/>
    <w:rsid w:val="00C50D67"/>
    <w:rsid w:val="00C51ACD"/>
    <w:rsid w:val="00C51FA5"/>
    <w:rsid w:val="00C574B9"/>
    <w:rsid w:val="00C633C9"/>
    <w:rsid w:val="00C66790"/>
    <w:rsid w:val="00C964C9"/>
    <w:rsid w:val="00CA54A9"/>
    <w:rsid w:val="00CB3A00"/>
    <w:rsid w:val="00CC1363"/>
    <w:rsid w:val="00CD3531"/>
    <w:rsid w:val="00CE6F89"/>
    <w:rsid w:val="00CE7EA6"/>
    <w:rsid w:val="00CF1E72"/>
    <w:rsid w:val="00D020D5"/>
    <w:rsid w:val="00D440E6"/>
    <w:rsid w:val="00D55431"/>
    <w:rsid w:val="00D559E6"/>
    <w:rsid w:val="00D563A8"/>
    <w:rsid w:val="00D60C6E"/>
    <w:rsid w:val="00D638D7"/>
    <w:rsid w:val="00D763CB"/>
    <w:rsid w:val="00D93B93"/>
    <w:rsid w:val="00DA4C96"/>
    <w:rsid w:val="00DB0605"/>
    <w:rsid w:val="00DB4062"/>
    <w:rsid w:val="00DC068F"/>
    <w:rsid w:val="00DD4BAF"/>
    <w:rsid w:val="00DE00F7"/>
    <w:rsid w:val="00DE0D26"/>
    <w:rsid w:val="00DE25B8"/>
    <w:rsid w:val="00DE419C"/>
    <w:rsid w:val="00DF1C52"/>
    <w:rsid w:val="00DF4339"/>
    <w:rsid w:val="00DF4715"/>
    <w:rsid w:val="00E03418"/>
    <w:rsid w:val="00E0599D"/>
    <w:rsid w:val="00E14C54"/>
    <w:rsid w:val="00E37C7E"/>
    <w:rsid w:val="00E531FE"/>
    <w:rsid w:val="00E56AE1"/>
    <w:rsid w:val="00E8151B"/>
    <w:rsid w:val="00E91507"/>
    <w:rsid w:val="00EB5287"/>
    <w:rsid w:val="00EB647A"/>
    <w:rsid w:val="00EB70C2"/>
    <w:rsid w:val="00EB7C8B"/>
    <w:rsid w:val="00EC096E"/>
    <w:rsid w:val="00EE0573"/>
    <w:rsid w:val="00EE5EF0"/>
    <w:rsid w:val="00F12298"/>
    <w:rsid w:val="00F15515"/>
    <w:rsid w:val="00F35C90"/>
    <w:rsid w:val="00F57F50"/>
    <w:rsid w:val="00F6762D"/>
    <w:rsid w:val="00F93448"/>
    <w:rsid w:val="00FB64A5"/>
    <w:rsid w:val="00FB6EE8"/>
    <w:rsid w:val="00FC1598"/>
    <w:rsid w:val="00FC5184"/>
    <w:rsid w:val="00FC6371"/>
    <w:rsid w:val="00FD4E8E"/>
    <w:rsid w:val="00FD762B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5043"/>
  <w15:docId w15:val="{1D6FD093-E641-4C6B-BE45-BB7A8E3A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8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F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FD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5F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5FD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5F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C5FD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C5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5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C5FD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5C5FD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5C5FD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5C5FD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uiPriority w:val="1"/>
    <w:qFormat/>
    <w:rsid w:val="005C5FD8"/>
    <w:rPr>
      <w:sz w:val="22"/>
      <w:szCs w:val="22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601289"/>
    <w:pPr>
      <w:spacing w:before="100" w:beforeAutospacing="1" w:after="100" w:afterAutospacing="1"/>
    </w:pPr>
  </w:style>
  <w:style w:type="paragraph" w:customStyle="1" w:styleId="norm">
    <w:name w:val="norm"/>
    <w:basedOn w:val="Normal"/>
    <w:link w:val="normChar"/>
    <w:rsid w:val="00566F3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566F30"/>
    <w:rPr>
      <w:rFonts w:ascii="Arial Armenian" w:eastAsia="Times New Roman" w:hAnsi="Arial Armenian"/>
      <w:sz w:val="22"/>
      <w:lang w:eastAsia="ru-RU"/>
    </w:rPr>
  </w:style>
  <w:style w:type="character" w:customStyle="1" w:styleId="FontStyle25">
    <w:name w:val="Font Style25"/>
    <w:uiPriority w:val="99"/>
    <w:rsid w:val="00566F30"/>
    <w:rPr>
      <w:rFonts w:ascii="Tahoma" w:hAnsi="Tahoma" w:cs="Tahoma" w:hint="default"/>
      <w:sz w:val="22"/>
      <w:szCs w:val="22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D28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954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9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unhideWhenUsed/>
    <w:rsid w:val="0073448C"/>
    <w:pPr>
      <w:spacing w:after="120"/>
    </w:pPr>
    <w:rPr>
      <w:rFonts w:ascii="GHEA Mariam" w:hAnsi="GHEA Mariam"/>
      <w:sz w:val="16"/>
      <w:szCs w:val="16"/>
      <w:lang w:val="hy-AM" w:eastAsia="x-none"/>
    </w:rPr>
  </w:style>
  <w:style w:type="character" w:customStyle="1" w:styleId="BodyText3Char">
    <w:name w:val="Body Text 3 Char"/>
    <w:link w:val="BodyText3"/>
    <w:rsid w:val="0073448C"/>
    <w:rPr>
      <w:rFonts w:ascii="GHEA Mariam" w:eastAsia="Times New Roman" w:hAnsi="GHEA Mariam"/>
      <w:sz w:val="16"/>
      <w:szCs w:val="16"/>
      <w:lang w:val="hy-AM" w:eastAsia="x-none"/>
    </w:rPr>
  </w:style>
  <w:style w:type="paragraph" w:styleId="FootnoteText">
    <w:name w:val="footnote text"/>
    <w:basedOn w:val="Normal"/>
    <w:link w:val="FootnoteTextChar"/>
    <w:semiHidden/>
    <w:unhideWhenUsed/>
    <w:rsid w:val="0073448C"/>
    <w:rPr>
      <w:rFonts w:ascii="Arial Armenian" w:hAnsi="Arial Armenian"/>
      <w:kern w:val="24"/>
      <w:sz w:val="20"/>
      <w:szCs w:val="20"/>
      <w:lang w:val="hy-AM"/>
    </w:rPr>
  </w:style>
  <w:style w:type="character" w:customStyle="1" w:styleId="FootnoteTextChar">
    <w:name w:val="Footnote Text Char"/>
    <w:link w:val="FootnoteText"/>
    <w:semiHidden/>
    <w:rsid w:val="0073448C"/>
    <w:rPr>
      <w:rFonts w:ascii="Arial Armenian" w:eastAsia="Times New Roman" w:hAnsi="Arial Armenian"/>
      <w:kern w:val="24"/>
      <w:lang w:val="hy-AM"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56AE1"/>
    <w:rPr>
      <w:sz w:val="22"/>
      <w:szCs w:val="22"/>
    </w:rPr>
  </w:style>
  <w:style w:type="character" w:customStyle="1" w:styleId="db">
    <w:name w:val="db"/>
    <w:rsid w:val="0074795E"/>
  </w:style>
  <w:style w:type="character" w:styleId="Hyperlink">
    <w:name w:val="Hyperlink"/>
    <w:uiPriority w:val="99"/>
    <w:unhideWhenUsed/>
    <w:rsid w:val="00C574B9"/>
    <w:rPr>
      <w:color w:val="0000FF"/>
      <w:u w:val="single"/>
    </w:rPr>
  </w:style>
  <w:style w:type="character" w:styleId="Strong">
    <w:name w:val="Strong"/>
    <w:uiPriority w:val="22"/>
    <w:qFormat/>
    <w:rsid w:val="00C57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BC3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1A4B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A4BC3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1A4B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A4C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CB3A00"/>
    <w:pPr>
      <w:spacing w:after="120"/>
    </w:pPr>
  </w:style>
  <w:style w:type="character" w:customStyle="1" w:styleId="BodyTextChar">
    <w:name w:val="Body Text Char"/>
    <w:link w:val="BodyText"/>
    <w:rsid w:val="00CB3A0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uiPriority w:val="99"/>
    <w:rsid w:val="00003130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26A5-FC2D-47E1-8449-E46AE18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Links>
    <vt:vector size="30" baseType="variant">
      <vt:variant>
        <vt:i4>786453</vt:i4>
      </vt:variant>
      <vt:variant>
        <vt:i4>12</vt:i4>
      </vt:variant>
      <vt:variant>
        <vt:i4>0</vt:i4>
      </vt:variant>
      <vt:variant>
        <vt:i4>5</vt:i4>
      </vt:variant>
      <vt:variant>
        <vt:lpwstr>https://www.hark.am/%D5%B8%D6%80-%D5%A4%D5%A5%D5%BA%D6%84%D5%A5%D6%80%D5%B8%D6%82%D5%B4-%D5%B0%D5%A1%D6%80%D5%AF%D5%A1%D5%B5%D5%AB%D5%B6-%D5%B4%D5%A1%D6%80%D5%B4%D5%AB%D5%B6%D5%B6-%D5%AB%D6%80%D5%A1%D5%BE%D5%B8%D6%82/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s://www.hark.am/%D5%B0%D5%AB%D5%B4%D5%B6%D5%A1%D5%AF%D5%A1%D5%B6-%D5%B4%D5%AB%D5%BB%D5%B8%D6%81%D5%B6%D5%A5%D6%80%D5%AB-%D5%BF%D5%A5%D5%B2%D5%A1%D6%83%D5%B8%D5%AD%D5%B8%D6%82%D5%A9%D5%B5%D5%B8%D6%82%D5%B6%D5%A8/</vt:lpwstr>
      </vt:variant>
      <vt:variant>
        <vt:lpwstr/>
      </vt:variant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s://www.hark.am/%D5%B6%D5%B8%D6%80-%D5%AF%D5%A1%D5%BC%D5%A1%D5%BE%D5%A1%D6%80%D5%B8%D6%82%D5%A9%D5%B5%D5%B8%D6%82%D5%B6%D5%A8-%D5%A8%D5%B6%D5%A4%D5%AC%D5%A1%D5%B5%D5%B6%D5%B8%D6%82%D5%B4-%D5%A7-%D5%A9%D5%B2%D5%A9/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s://www.hark.am/%D5%A3%D5%B8%D6%80%D5%AE%D5%A1%D5%BF%D5%B8%D6%82%D5%AB-%D5%AF%D5%B8%D5%B2%D5%B4%D5%AB%D6%81-%D5%A1%D5%B7%D5%AD%D5%A1%D5%BF%D5%B8%D5%B2%D5%AB-%D5%A3%D6%80%D5%A1%D5%B6%D6%81%D5%B4%D5%A1%D5%B6-%D5%B0/</vt:lpwstr>
      </vt:variant>
      <vt:variant>
        <vt:lpwstr/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s://www.hark.am/%D5%BA%D5%A5%D5%AF-%D5%A8-%D5%BA%D5%A1%D5%B5%D6%84%D5%A1%D6%80%D5%A5%D5%AC%D5%B8%D6%82-%D5%A7-%D5%AB%D6%80-%D5%A1%D5%B7%D5%AD%D5%A1%D5%BF%D5%B8%D5%B2%D5%B6%D5%A5%D6%80%D5%AB-%D5%B0%D5%A1%D5%B7%D5%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garitaM</dc:creator>
  <cp:keywords>https://mul2.gov.am/tasks/115378/oneclick/3Ampopatert_1584(2).docx?token=4e5ba8cc83f5e6de66448fc85b6cb3ac</cp:keywords>
  <cp:lastModifiedBy>Liana Aslanyan</cp:lastModifiedBy>
  <cp:revision>14</cp:revision>
  <cp:lastPrinted>2019-04-19T06:19:00Z</cp:lastPrinted>
  <dcterms:created xsi:type="dcterms:W3CDTF">2019-07-04T13:39:00Z</dcterms:created>
  <dcterms:modified xsi:type="dcterms:W3CDTF">2019-08-30T13:32:00Z</dcterms:modified>
</cp:coreProperties>
</file>